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3932" w14:textId="77777777" w:rsidR="00945889" w:rsidRPr="00C221C9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87E1265" w14:textId="77777777" w:rsidR="00945889" w:rsidRPr="00C221C9" w:rsidRDefault="0020704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221C9">
        <w:rPr>
          <w:b/>
          <w:bCs/>
          <w:noProof/>
          <w:sz w:val="36"/>
          <w:lang w:eastAsia="ru-RU"/>
        </w:rPr>
        <w:drawing>
          <wp:inline distT="0" distB="0" distL="0" distR="0" wp14:anchorId="0BD5365D" wp14:editId="0D933E4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A7BA" w14:textId="77777777" w:rsidR="00945889" w:rsidRPr="00C221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F347F0" w14:textId="77777777" w:rsidR="00945889" w:rsidRPr="00C221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221C9">
        <w:rPr>
          <w:b/>
          <w:bCs/>
          <w:sz w:val="36"/>
        </w:rPr>
        <w:t>ГЛАВНОЕ УПРАВЛЕНИЕ</w:t>
      </w:r>
    </w:p>
    <w:p w14:paraId="5C1B92F5" w14:textId="77777777" w:rsidR="00945889" w:rsidRPr="00C221C9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221C9">
        <w:rPr>
          <w:b/>
          <w:bCs/>
          <w:sz w:val="36"/>
        </w:rPr>
        <w:t>«РЕГИОНАЛЬНАЯ ЭНЕРГЕТИЧЕСКАЯ КОМИССИЯ» РЯЗАНСКОЙ ОБЛАСТИ</w:t>
      </w:r>
    </w:p>
    <w:p w14:paraId="28E1B9DD" w14:textId="77777777" w:rsidR="00945889" w:rsidRPr="00C221C9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A42C99" w14:textId="77777777" w:rsidR="00945889" w:rsidRPr="00C221C9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221C9">
        <w:rPr>
          <w:rFonts w:ascii="Times New Roman" w:hAnsi="Times New Roman"/>
        </w:rPr>
        <w:t>П О С Т А Н О В Л Е Н И Е</w:t>
      </w:r>
    </w:p>
    <w:p w14:paraId="134FD735" w14:textId="77777777" w:rsidR="00945889" w:rsidRPr="00C221C9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8FFB5D6" w14:textId="09EDB6A7" w:rsidR="00945889" w:rsidRPr="00C221C9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C221C9">
        <w:rPr>
          <w:rFonts w:ascii="Times New Roman" w:hAnsi="Times New Roman"/>
          <w:bCs/>
          <w:sz w:val="28"/>
          <w:szCs w:val="28"/>
        </w:rPr>
        <w:t>от</w:t>
      </w:r>
      <w:r w:rsidR="00275EF5" w:rsidRPr="00C221C9">
        <w:rPr>
          <w:rFonts w:ascii="Times New Roman" w:hAnsi="Times New Roman"/>
          <w:bCs/>
          <w:sz w:val="28"/>
          <w:szCs w:val="28"/>
        </w:rPr>
        <w:t xml:space="preserve"> </w:t>
      </w:r>
      <w:r w:rsidR="00F14776">
        <w:rPr>
          <w:rFonts w:ascii="Times New Roman" w:hAnsi="Times New Roman"/>
          <w:bCs/>
          <w:sz w:val="28"/>
          <w:szCs w:val="28"/>
        </w:rPr>
        <w:t>24</w:t>
      </w:r>
      <w:r w:rsidR="00275EF5" w:rsidRPr="00C221C9">
        <w:rPr>
          <w:rFonts w:ascii="Times New Roman" w:hAnsi="Times New Roman"/>
          <w:bCs/>
          <w:sz w:val="28"/>
          <w:szCs w:val="28"/>
        </w:rPr>
        <w:t xml:space="preserve"> </w:t>
      </w:r>
      <w:r w:rsidR="00E44F6C">
        <w:rPr>
          <w:rFonts w:ascii="Times New Roman" w:hAnsi="Times New Roman"/>
          <w:bCs/>
          <w:sz w:val="28"/>
          <w:szCs w:val="28"/>
        </w:rPr>
        <w:t>ноября</w:t>
      </w:r>
      <w:r w:rsidR="00945889" w:rsidRPr="00C221C9">
        <w:rPr>
          <w:rFonts w:ascii="Times New Roman" w:hAnsi="Times New Roman"/>
          <w:bCs/>
          <w:sz w:val="28"/>
          <w:szCs w:val="28"/>
        </w:rPr>
        <w:t xml:space="preserve"> 20</w:t>
      </w:r>
      <w:r w:rsidR="008212C7">
        <w:rPr>
          <w:rFonts w:ascii="Times New Roman" w:hAnsi="Times New Roman"/>
          <w:bCs/>
          <w:sz w:val="28"/>
          <w:szCs w:val="28"/>
        </w:rPr>
        <w:t>2</w:t>
      </w:r>
      <w:r w:rsidR="00B7026A">
        <w:rPr>
          <w:rFonts w:ascii="Times New Roman" w:hAnsi="Times New Roman"/>
          <w:bCs/>
          <w:sz w:val="28"/>
          <w:szCs w:val="28"/>
          <w:lang w:val="en-US"/>
        </w:rPr>
        <w:t>2</w:t>
      </w:r>
      <w:r w:rsidR="00945889" w:rsidRPr="00C221C9">
        <w:rPr>
          <w:rFonts w:ascii="Times New Roman" w:hAnsi="Times New Roman"/>
          <w:bCs/>
          <w:sz w:val="28"/>
          <w:szCs w:val="28"/>
        </w:rPr>
        <w:t xml:space="preserve"> г. № </w:t>
      </w:r>
      <w:r w:rsidR="000F7F60">
        <w:rPr>
          <w:rFonts w:ascii="Times New Roman" w:hAnsi="Times New Roman"/>
          <w:bCs/>
          <w:sz w:val="28"/>
          <w:szCs w:val="28"/>
        </w:rPr>
        <w:t>312</w:t>
      </w:r>
    </w:p>
    <w:p w14:paraId="04EFCBAE" w14:textId="77777777" w:rsidR="00945889" w:rsidRPr="00C221C9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E658C47" w14:textId="611923E1" w:rsidR="00945889" w:rsidRPr="00C221C9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221C9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C221C9">
        <w:rPr>
          <w:b w:val="0"/>
          <w:sz w:val="28"/>
          <w:szCs w:val="28"/>
        </w:rPr>
        <w:br/>
      </w:r>
      <w:r w:rsidR="00523759" w:rsidRPr="00196B93">
        <w:rPr>
          <w:b w:val="0"/>
          <w:sz w:val="28"/>
          <w:szCs w:val="28"/>
        </w:rPr>
        <w:t>между</w:t>
      </w:r>
      <w:r w:rsidR="00B1638C" w:rsidRPr="00196B93">
        <w:rPr>
          <w:b w:val="0"/>
          <w:sz w:val="28"/>
          <w:szCs w:val="28"/>
        </w:rPr>
        <w:t xml:space="preserve"> </w:t>
      </w:r>
      <w:r w:rsidR="00196B93" w:rsidRPr="00196B93">
        <w:rPr>
          <w:b w:val="0"/>
          <w:sz w:val="28"/>
          <w:szCs w:val="28"/>
        </w:rPr>
        <w:t>филиалом ПАО «</w:t>
      </w:r>
      <w:proofErr w:type="spellStart"/>
      <w:r w:rsidR="00196B93" w:rsidRPr="00196B93">
        <w:rPr>
          <w:b w:val="0"/>
          <w:sz w:val="28"/>
          <w:szCs w:val="28"/>
        </w:rPr>
        <w:t>Россети</w:t>
      </w:r>
      <w:proofErr w:type="spellEnd"/>
      <w:r w:rsidR="00196B93" w:rsidRPr="00196B93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196B93">
        <w:rPr>
          <w:b w:val="0"/>
          <w:sz w:val="28"/>
          <w:szCs w:val="28"/>
        </w:rPr>
        <w:t xml:space="preserve"> и</w:t>
      </w:r>
      <w:r w:rsidR="00B1638C" w:rsidRPr="00196B93">
        <w:rPr>
          <w:b w:val="0"/>
          <w:sz w:val="28"/>
          <w:szCs w:val="28"/>
        </w:rPr>
        <w:br/>
      </w:r>
      <w:r w:rsidR="00FC2E3C" w:rsidRPr="00C221C9">
        <w:rPr>
          <w:b w:val="0"/>
          <w:sz w:val="28"/>
          <w:szCs w:val="28"/>
        </w:rPr>
        <w:t>МП «Пронские муниципальные электрические сети»</w:t>
      </w:r>
    </w:p>
    <w:p w14:paraId="18C3773B" w14:textId="77777777" w:rsidR="00945889" w:rsidRPr="00C221C9" w:rsidRDefault="00945889">
      <w:pPr>
        <w:rPr>
          <w:rFonts w:ascii="Times New Roman" w:hAnsi="Times New Roman"/>
          <w:sz w:val="28"/>
          <w:szCs w:val="28"/>
        </w:rPr>
      </w:pPr>
    </w:p>
    <w:p w14:paraId="1DC1DA98" w14:textId="48F24F21" w:rsidR="001A2576" w:rsidRPr="00C221C9" w:rsidRDefault="001A2576" w:rsidP="001A2576">
      <w:pPr>
        <w:pStyle w:val="31"/>
      </w:pPr>
      <w:r w:rsidRPr="00C221C9">
        <w:t xml:space="preserve">В соответствии с Федеральным законом от 26.03.2003 № 35-ФЗ «Об электроэнергетике», </w:t>
      </w:r>
      <w:r w:rsidRPr="00C221C9">
        <w:rPr>
          <w:szCs w:val="28"/>
        </w:rPr>
        <w:t>постановлением Правительства Р</w:t>
      </w:r>
      <w:r w:rsidR="00776649" w:rsidRPr="00C221C9">
        <w:rPr>
          <w:szCs w:val="28"/>
        </w:rPr>
        <w:t xml:space="preserve">оссийской </w:t>
      </w:r>
      <w:r w:rsidRPr="00C221C9">
        <w:rPr>
          <w:szCs w:val="28"/>
        </w:rPr>
        <w:t>Ф</w:t>
      </w:r>
      <w:r w:rsidR="00776649" w:rsidRPr="00C221C9">
        <w:rPr>
          <w:szCs w:val="28"/>
        </w:rPr>
        <w:t>едерации</w:t>
      </w:r>
      <w:r w:rsidRPr="00C221C9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C221C9">
        <w:t xml:space="preserve">, </w:t>
      </w:r>
      <w:r w:rsidR="00F14776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C221C9">
        <w:rPr>
          <w:szCs w:val="28"/>
        </w:rPr>
        <w:t>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</w:t>
      </w:r>
      <w:r w:rsidR="00EA0019" w:rsidRPr="00C221C9">
        <w:rPr>
          <w:szCs w:val="28"/>
        </w:rPr>
        <w:t xml:space="preserve"> </w:t>
      </w:r>
      <w:r w:rsidRPr="00C221C9">
        <w:t>главное управление «Региональная энергетическая комиссия» Рязанской области ПОСТАНОВЛЯЕТ:</w:t>
      </w:r>
    </w:p>
    <w:p w14:paraId="30EBA9A0" w14:textId="77777777" w:rsidR="001A2576" w:rsidRPr="00C221C9" w:rsidRDefault="001A2576" w:rsidP="001A2576">
      <w:pPr>
        <w:pStyle w:val="31"/>
        <w:rPr>
          <w:szCs w:val="28"/>
        </w:rPr>
      </w:pPr>
    </w:p>
    <w:p w14:paraId="5BD71FA3" w14:textId="64FFA887" w:rsidR="00945889" w:rsidRPr="00C221C9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C221C9">
        <w:t xml:space="preserve">Установить с 01 </w:t>
      </w:r>
      <w:r w:rsidR="00F14776">
        <w:t>января</w:t>
      </w:r>
      <w:r w:rsidRPr="00C221C9">
        <w:t xml:space="preserve"> 20</w:t>
      </w:r>
      <w:r w:rsidR="00C221C9">
        <w:t>2</w:t>
      </w:r>
      <w:r w:rsidR="00F14776">
        <w:t>3</w:t>
      </w:r>
      <w:r w:rsidRPr="00C221C9">
        <w:t xml:space="preserve"> года по 31 декабря 20</w:t>
      </w:r>
      <w:r w:rsidR="00C221C9">
        <w:t>2</w:t>
      </w:r>
      <w:r w:rsidR="00B7026A" w:rsidRPr="00B7026A">
        <w:t>3</w:t>
      </w:r>
      <w:r w:rsidRPr="00C221C9">
        <w:t xml:space="preserve"> года </w:t>
      </w:r>
      <w:r w:rsidR="006E773B" w:rsidRPr="00C221C9">
        <w:t xml:space="preserve">индивидуальные тарифы на услуги по передаче электрической энергии </w:t>
      </w:r>
      <w:r w:rsidR="006E773B" w:rsidRPr="00C221C9">
        <w:rPr>
          <w:bCs/>
          <w:szCs w:val="28"/>
        </w:rPr>
        <w:t xml:space="preserve">для расчетов </w:t>
      </w:r>
      <w:r w:rsidR="00196B93" w:rsidRPr="00FA60C9">
        <w:rPr>
          <w:szCs w:val="28"/>
        </w:rPr>
        <w:t>филиала ПАО «</w:t>
      </w:r>
      <w:proofErr w:type="spellStart"/>
      <w:r w:rsidR="00196B93" w:rsidRPr="00FA60C9">
        <w:rPr>
          <w:szCs w:val="28"/>
        </w:rPr>
        <w:t>Россети</w:t>
      </w:r>
      <w:proofErr w:type="spellEnd"/>
      <w:r w:rsidR="00196B93" w:rsidRPr="00FA60C9">
        <w:rPr>
          <w:szCs w:val="28"/>
        </w:rPr>
        <w:t xml:space="preserve"> Центр и Приволжье» – «Рязаньэнерго»</w:t>
      </w:r>
      <w:r w:rsidR="006E773B" w:rsidRPr="00C221C9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C221C9">
        <w:t xml:space="preserve"> </w:t>
      </w:r>
      <w:r w:rsidR="00FC2E3C" w:rsidRPr="00C221C9">
        <w:rPr>
          <w:szCs w:val="28"/>
        </w:rPr>
        <w:t>МП «Пронские муниципальные электрические сети»</w:t>
      </w:r>
      <w:r w:rsidR="00FE75F0" w:rsidRPr="00C221C9">
        <w:rPr>
          <w:szCs w:val="28"/>
        </w:rPr>
        <w:t xml:space="preserve"> </w:t>
      </w:r>
      <w:r w:rsidR="007E296F" w:rsidRPr="00C221C9">
        <w:rPr>
          <w:szCs w:val="28"/>
        </w:rPr>
        <w:t>согласно приложению.</w:t>
      </w:r>
    </w:p>
    <w:p w14:paraId="66E5991D" w14:textId="77777777" w:rsidR="00945889" w:rsidRPr="00C221C9" w:rsidRDefault="00945889">
      <w:pPr>
        <w:pStyle w:val="31"/>
        <w:rPr>
          <w:szCs w:val="28"/>
        </w:rPr>
      </w:pPr>
    </w:p>
    <w:p w14:paraId="112FD2C4" w14:textId="77777777" w:rsidR="00A4416E" w:rsidRPr="00C221C9" w:rsidRDefault="00A4416E">
      <w:pPr>
        <w:pStyle w:val="31"/>
        <w:rPr>
          <w:szCs w:val="28"/>
        </w:rPr>
      </w:pPr>
    </w:p>
    <w:p w14:paraId="72B56BE3" w14:textId="77777777" w:rsidR="00945889" w:rsidRPr="00C221C9" w:rsidRDefault="00945889">
      <w:pPr>
        <w:pStyle w:val="31"/>
        <w:rPr>
          <w:szCs w:val="28"/>
        </w:rPr>
      </w:pPr>
    </w:p>
    <w:p w14:paraId="34F8D6A1" w14:textId="77777777" w:rsidR="00730E74" w:rsidRPr="00C221C9" w:rsidRDefault="00730E74">
      <w:pPr>
        <w:pStyle w:val="31"/>
        <w:rPr>
          <w:szCs w:val="28"/>
        </w:rPr>
      </w:pPr>
    </w:p>
    <w:p w14:paraId="36A04A17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E472055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B03DC3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2B8545DE" w14:textId="77777777" w:rsidR="007E296F" w:rsidRPr="00C221C9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32D6272C" w14:textId="77777777" w:rsidR="00FE75F0" w:rsidRPr="00C221C9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C221C9" w:rsidSect="00A4416E">
          <w:footnotePr>
            <w:pos w:val="beneathText"/>
          </w:footnotePr>
          <w:pgSz w:w="11905" w:h="16837"/>
          <w:pgMar w:top="567" w:right="851" w:bottom="1134" w:left="1701" w:header="720" w:footer="720" w:gutter="0"/>
          <w:cols w:space="720"/>
          <w:docGrid w:linePitch="272"/>
        </w:sectPr>
      </w:pPr>
    </w:p>
    <w:p w14:paraId="5CA98E70" w14:textId="77777777" w:rsidR="00110F30" w:rsidRPr="00C221C9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FCA3527" w14:textId="77777777" w:rsidR="00110F30" w:rsidRPr="00C221C9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660A89" w14:textId="6D65DC45" w:rsidR="00110F30" w:rsidRPr="00C221C9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от</w:t>
      </w:r>
      <w:r w:rsidR="004653C9" w:rsidRPr="00C221C9">
        <w:rPr>
          <w:rFonts w:ascii="Times New Roman" w:hAnsi="Times New Roman"/>
          <w:sz w:val="28"/>
          <w:szCs w:val="28"/>
        </w:rPr>
        <w:t xml:space="preserve"> </w:t>
      </w:r>
      <w:r w:rsidR="00F14776">
        <w:rPr>
          <w:rFonts w:ascii="Times New Roman" w:hAnsi="Times New Roman"/>
          <w:sz w:val="28"/>
          <w:szCs w:val="28"/>
        </w:rPr>
        <w:t>24</w:t>
      </w:r>
      <w:r w:rsidR="00275EF5" w:rsidRPr="00C221C9">
        <w:rPr>
          <w:rFonts w:ascii="Times New Roman" w:hAnsi="Times New Roman"/>
          <w:sz w:val="28"/>
          <w:szCs w:val="28"/>
        </w:rPr>
        <w:t xml:space="preserve"> </w:t>
      </w:r>
      <w:r w:rsidR="00E44F6C">
        <w:rPr>
          <w:rFonts w:ascii="Times New Roman" w:hAnsi="Times New Roman"/>
          <w:sz w:val="28"/>
          <w:szCs w:val="28"/>
        </w:rPr>
        <w:t>ноября</w:t>
      </w:r>
      <w:r w:rsidR="00090A3C" w:rsidRPr="00C221C9">
        <w:rPr>
          <w:rFonts w:ascii="Times New Roman" w:hAnsi="Times New Roman"/>
          <w:sz w:val="28"/>
          <w:szCs w:val="28"/>
        </w:rPr>
        <w:t xml:space="preserve"> </w:t>
      </w:r>
      <w:r w:rsidRPr="00C221C9">
        <w:rPr>
          <w:rFonts w:ascii="Times New Roman" w:hAnsi="Times New Roman"/>
          <w:sz w:val="28"/>
          <w:szCs w:val="28"/>
        </w:rPr>
        <w:t>20</w:t>
      </w:r>
      <w:r w:rsidR="008212C7">
        <w:rPr>
          <w:rFonts w:ascii="Times New Roman" w:hAnsi="Times New Roman"/>
          <w:sz w:val="28"/>
          <w:szCs w:val="28"/>
        </w:rPr>
        <w:t>2</w:t>
      </w:r>
      <w:r w:rsidR="00B7026A" w:rsidRPr="00E44F6C">
        <w:rPr>
          <w:rFonts w:ascii="Times New Roman" w:hAnsi="Times New Roman"/>
          <w:sz w:val="28"/>
          <w:szCs w:val="28"/>
        </w:rPr>
        <w:t>2</w:t>
      </w:r>
      <w:r w:rsidRPr="00C221C9">
        <w:rPr>
          <w:rFonts w:ascii="Times New Roman" w:hAnsi="Times New Roman"/>
          <w:sz w:val="28"/>
          <w:szCs w:val="28"/>
        </w:rPr>
        <w:t xml:space="preserve"> г. №</w:t>
      </w:r>
      <w:r w:rsidR="00275EF5" w:rsidRPr="00C221C9">
        <w:rPr>
          <w:rFonts w:ascii="Times New Roman" w:hAnsi="Times New Roman"/>
          <w:sz w:val="28"/>
          <w:szCs w:val="28"/>
        </w:rPr>
        <w:t xml:space="preserve"> </w:t>
      </w:r>
      <w:r w:rsidR="000F7F60">
        <w:rPr>
          <w:rFonts w:ascii="Times New Roman" w:hAnsi="Times New Roman"/>
          <w:sz w:val="28"/>
          <w:szCs w:val="28"/>
        </w:rPr>
        <w:t>312</w:t>
      </w:r>
    </w:p>
    <w:p w14:paraId="54AEFCDD" w14:textId="77777777" w:rsidR="00090A3C" w:rsidRPr="00C221C9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582794FB" w14:textId="77777777" w:rsidR="00110F30" w:rsidRPr="00C221C9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18B5434" w14:textId="77777777" w:rsidR="0068612B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C221C9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929FB66" w14:textId="77E18E9E" w:rsidR="0068612B" w:rsidRPr="00196B93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96B93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196B93" w:rsidRPr="00196B93">
        <w:rPr>
          <w:sz w:val="28"/>
          <w:szCs w:val="28"/>
        </w:rPr>
        <w:t>филиала ПАО «</w:t>
      </w:r>
      <w:proofErr w:type="spellStart"/>
      <w:r w:rsidR="00196B93" w:rsidRPr="00196B93">
        <w:rPr>
          <w:sz w:val="28"/>
          <w:szCs w:val="28"/>
        </w:rPr>
        <w:t>Россети</w:t>
      </w:r>
      <w:proofErr w:type="spellEnd"/>
      <w:r w:rsidR="00196B93" w:rsidRPr="00196B93">
        <w:rPr>
          <w:sz w:val="28"/>
          <w:szCs w:val="28"/>
        </w:rPr>
        <w:t xml:space="preserve"> Центр и Приволжье» – «Рязаньэнерго»</w:t>
      </w:r>
    </w:p>
    <w:p w14:paraId="3A9E4DD9" w14:textId="77777777" w:rsidR="0068612B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661D624F" w14:textId="77777777" w:rsidR="00110F30" w:rsidRPr="00C221C9" w:rsidRDefault="00FC2E3C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МП «Пронские муниципальные электрические сети»</w:t>
      </w:r>
      <w:r w:rsidR="00110F30" w:rsidRPr="00C221C9">
        <w:rPr>
          <w:rFonts w:ascii="Times New Roman" w:hAnsi="Times New Roman"/>
          <w:sz w:val="28"/>
          <w:szCs w:val="28"/>
        </w:rPr>
        <w:t xml:space="preserve"> (</w:t>
      </w:r>
      <w:r w:rsidR="00A81A6A" w:rsidRPr="00C221C9">
        <w:rPr>
          <w:rFonts w:ascii="Times New Roman" w:eastAsia="Lucida Sans Unicode" w:hAnsi="Times New Roman"/>
          <w:bCs/>
          <w:kern w:val="1"/>
          <w:sz w:val="28"/>
          <w:szCs w:val="28"/>
        </w:rPr>
        <w:t>без НДС</w:t>
      </w:r>
      <w:r w:rsidR="00110F30" w:rsidRPr="00C221C9">
        <w:rPr>
          <w:rFonts w:ascii="Times New Roman" w:hAnsi="Times New Roman"/>
          <w:sz w:val="28"/>
          <w:szCs w:val="28"/>
        </w:rPr>
        <w:t>)</w:t>
      </w:r>
    </w:p>
    <w:p w14:paraId="105160CC" w14:textId="77777777" w:rsidR="00110F30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51"/>
        <w:gridCol w:w="2552"/>
        <w:gridCol w:w="1984"/>
      </w:tblGrid>
      <w:tr w:rsidR="00E44F6C" w:rsidRPr="00C221C9" w14:paraId="5E898BF4" w14:textId="77777777" w:rsidTr="00E44F6C">
        <w:tc>
          <w:tcPr>
            <w:tcW w:w="2723" w:type="dxa"/>
            <w:vMerge w:val="restart"/>
          </w:tcPr>
          <w:p w14:paraId="1CFB1B66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7087" w:type="dxa"/>
            <w:gridSpan w:val="3"/>
          </w:tcPr>
          <w:p w14:paraId="65468C84" w14:textId="5CF00D8E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F14776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F147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E44F6C" w:rsidRPr="00C221C9" w14:paraId="1A3E1E44" w14:textId="77777777" w:rsidTr="00E44F6C">
        <w:tc>
          <w:tcPr>
            <w:tcW w:w="2723" w:type="dxa"/>
            <w:vMerge/>
          </w:tcPr>
          <w:p w14:paraId="5DCAEDF9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BCFAF2C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4" w:type="dxa"/>
            <w:vMerge w:val="restart"/>
            <w:vAlign w:val="center"/>
          </w:tcPr>
          <w:p w14:paraId="597FE341" w14:textId="77777777" w:rsidR="00E44F6C" w:rsidRPr="00C221C9" w:rsidRDefault="00E44F6C" w:rsidP="007B3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E44F6C" w:rsidRPr="00C221C9" w14:paraId="722922B7" w14:textId="77777777" w:rsidTr="00E44F6C">
        <w:tc>
          <w:tcPr>
            <w:tcW w:w="2723" w:type="dxa"/>
            <w:vMerge/>
          </w:tcPr>
          <w:p w14:paraId="5C1BCE86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8DABA8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552" w:type="dxa"/>
            <w:vAlign w:val="center"/>
          </w:tcPr>
          <w:p w14:paraId="0BFF122B" w14:textId="77777777" w:rsidR="00E44F6C" w:rsidRPr="00C221C9" w:rsidRDefault="00E44F6C" w:rsidP="007B3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4" w:type="dxa"/>
            <w:vMerge/>
          </w:tcPr>
          <w:p w14:paraId="5368AFB2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F6C" w:rsidRPr="00C221C9" w14:paraId="176B4837" w14:textId="77777777" w:rsidTr="00E44F6C">
        <w:tc>
          <w:tcPr>
            <w:tcW w:w="2723" w:type="dxa"/>
            <w:vMerge/>
          </w:tcPr>
          <w:p w14:paraId="2F25CBA1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3FC321" w14:textId="77777777" w:rsidR="00E44F6C" w:rsidRPr="00C221C9" w:rsidRDefault="00E44F6C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C2D8036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984" w:type="dxa"/>
          </w:tcPr>
          <w:p w14:paraId="289C8371" w14:textId="77777777" w:rsidR="00E44F6C" w:rsidRPr="00C221C9" w:rsidRDefault="00E44F6C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E44F6C" w:rsidRPr="00C221C9" w14:paraId="446D583D" w14:textId="77777777" w:rsidTr="00E44F6C">
        <w:tc>
          <w:tcPr>
            <w:tcW w:w="2723" w:type="dxa"/>
          </w:tcPr>
          <w:p w14:paraId="68F720C6" w14:textId="77777777" w:rsidR="00E44F6C" w:rsidRPr="00C221C9" w:rsidRDefault="00E44F6C" w:rsidP="00D84C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МП «Пронские муниципальные электрические сети»</w:t>
            </w:r>
          </w:p>
        </w:tc>
        <w:tc>
          <w:tcPr>
            <w:tcW w:w="2551" w:type="dxa"/>
            <w:vAlign w:val="center"/>
          </w:tcPr>
          <w:p w14:paraId="03EBD522" w14:textId="357CF677" w:rsidR="00E44F6C" w:rsidRPr="00B7026A" w:rsidRDefault="00967DBF" w:rsidP="00D84CD4">
            <w:pPr>
              <w:jc w:val="center"/>
              <w:outlineLvl w:val="2"/>
              <w:rPr>
                <w:sz w:val="24"/>
                <w:highlight w:val="yellow"/>
              </w:rPr>
            </w:pPr>
            <w:r w:rsidRPr="00967DBF">
              <w:rPr>
                <w:sz w:val="24"/>
              </w:rPr>
              <w:t>539365,11</w:t>
            </w:r>
          </w:p>
        </w:tc>
        <w:tc>
          <w:tcPr>
            <w:tcW w:w="2552" w:type="dxa"/>
            <w:vAlign w:val="center"/>
          </w:tcPr>
          <w:p w14:paraId="095C372C" w14:textId="64B83D19" w:rsidR="00E44F6C" w:rsidRPr="00B7026A" w:rsidRDefault="00967DBF" w:rsidP="00D84CD4">
            <w:pPr>
              <w:jc w:val="center"/>
              <w:outlineLvl w:val="2"/>
              <w:rPr>
                <w:sz w:val="24"/>
                <w:highlight w:val="yellow"/>
              </w:rPr>
            </w:pPr>
            <w:r w:rsidRPr="00967DBF">
              <w:rPr>
                <w:sz w:val="24"/>
              </w:rPr>
              <w:t>277,04</w:t>
            </w:r>
          </w:p>
        </w:tc>
        <w:tc>
          <w:tcPr>
            <w:tcW w:w="1984" w:type="dxa"/>
            <w:vAlign w:val="center"/>
          </w:tcPr>
          <w:p w14:paraId="31BD40D7" w14:textId="3461B7EF" w:rsidR="00E44F6C" w:rsidRPr="00B7026A" w:rsidRDefault="00967DBF" w:rsidP="00D84CD4">
            <w:pPr>
              <w:jc w:val="center"/>
              <w:outlineLvl w:val="2"/>
              <w:rPr>
                <w:sz w:val="24"/>
                <w:highlight w:val="yellow"/>
              </w:rPr>
            </w:pPr>
            <w:r w:rsidRPr="00967DBF">
              <w:rPr>
                <w:sz w:val="24"/>
              </w:rPr>
              <w:t>1,30011</w:t>
            </w:r>
          </w:p>
        </w:tc>
      </w:tr>
    </w:tbl>
    <w:p w14:paraId="31DEF7B9" w14:textId="77777777" w:rsidR="00B766D7" w:rsidRPr="00C221C9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221C9">
        <w:rPr>
          <w:rFonts w:ascii="Times New Roman" w:hAnsi="Times New Roman"/>
          <w:sz w:val="24"/>
          <w:szCs w:val="24"/>
        </w:rPr>
        <w:t xml:space="preserve"> </w:t>
      </w:r>
    </w:p>
    <w:p w14:paraId="51D24CB2" w14:textId="77777777" w:rsidR="00110F30" w:rsidRPr="00C221C9" w:rsidRDefault="00735236" w:rsidP="00A441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21C9">
        <w:rPr>
          <w:rFonts w:ascii="Times New Roman" w:hAnsi="Times New Roman"/>
          <w:sz w:val="24"/>
          <w:szCs w:val="24"/>
        </w:rPr>
        <w:t>&lt;</w:t>
      </w:r>
      <w:r w:rsidR="005306E5" w:rsidRPr="00C221C9">
        <w:rPr>
          <w:rFonts w:ascii="Times New Roman" w:hAnsi="Times New Roman"/>
          <w:sz w:val="24"/>
          <w:szCs w:val="24"/>
        </w:rPr>
        <w:t>*</w:t>
      </w:r>
      <w:r w:rsidRPr="00C221C9">
        <w:rPr>
          <w:rFonts w:ascii="Times New Roman" w:hAnsi="Times New Roman"/>
          <w:sz w:val="24"/>
          <w:szCs w:val="24"/>
        </w:rPr>
        <w:t xml:space="preserve">&gt; - в расчете на </w:t>
      </w:r>
      <w:r w:rsidR="00A860D2" w:rsidRPr="00C221C9">
        <w:rPr>
          <w:rFonts w:ascii="Times New Roman" w:hAnsi="Times New Roman"/>
          <w:sz w:val="24"/>
          <w:szCs w:val="24"/>
        </w:rPr>
        <w:t>полезный отпуск</w:t>
      </w:r>
      <w:r w:rsidRPr="00C221C9">
        <w:rPr>
          <w:rFonts w:ascii="Times New Roman" w:hAnsi="Times New Roman"/>
          <w:sz w:val="24"/>
          <w:szCs w:val="24"/>
        </w:rPr>
        <w:t xml:space="preserve"> электроэнергии </w:t>
      </w:r>
    </w:p>
    <w:sectPr w:rsidR="00110F30" w:rsidRPr="00C221C9" w:rsidSect="00E44F6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852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45EA"/>
    <w:rsid w:val="00037F98"/>
    <w:rsid w:val="00090A3C"/>
    <w:rsid w:val="000A5F83"/>
    <w:rsid w:val="000C3A19"/>
    <w:rsid w:val="000F3EF4"/>
    <w:rsid w:val="000F7F60"/>
    <w:rsid w:val="00110F30"/>
    <w:rsid w:val="0016407E"/>
    <w:rsid w:val="00196B93"/>
    <w:rsid w:val="001A2576"/>
    <w:rsid w:val="001A361E"/>
    <w:rsid w:val="0020352F"/>
    <w:rsid w:val="00203CFE"/>
    <w:rsid w:val="00207045"/>
    <w:rsid w:val="00226A81"/>
    <w:rsid w:val="00236242"/>
    <w:rsid w:val="00242677"/>
    <w:rsid w:val="00275EF5"/>
    <w:rsid w:val="0028283C"/>
    <w:rsid w:val="002A7645"/>
    <w:rsid w:val="002B6845"/>
    <w:rsid w:val="002F3BC6"/>
    <w:rsid w:val="00301056"/>
    <w:rsid w:val="00317AB7"/>
    <w:rsid w:val="00317C52"/>
    <w:rsid w:val="003377FC"/>
    <w:rsid w:val="0034332D"/>
    <w:rsid w:val="00454956"/>
    <w:rsid w:val="00457FE9"/>
    <w:rsid w:val="00462ECA"/>
    <w:rsid w:val="004653C9"/>
    <w:rsid w:val="00484DC3"/>
    <w:rsid w:val="00490985"/>
    <w:rsid w:val="004A776B"/>
    <w:rsid w:val="004B3EB7"/>
    <w:rsid w:val="00512D17"/>
    <w:rsid w:val="00523759"/>
    <w:rsid w:val="005306E5"/>
    <w:rsid w:val="00582B42"/>
    <w:rsid w:val="00585412"/>
    <w:rsid w:val="005B46B1"/>
    <w:rsid w:val="005C37CC"/>
    <w:rsid w:val="005D73DC"/>
    <w:rsid w:val="005E1651"/>
    <w:rsid w:val="00631E02"/>
    <w:rsid w:val="0065767D"/>
    <w:rsid w:val="006578EA"/>
    <w:rsid w:val="0068612B"/>
    <w:rsid w:val="006C5DDC"/>
    <w:rsid w:val="006E773B"/>
    <w:rsid w:val="00716E94"/>
    <w:rsid w:val="00730E74"/>
    <w:rsid w:val="00734CFC"/>
    <w:rsid w:val="00735236"/>
    <w:rsid w:val="00752A6A"/>
    <w:rsid w:val="0077329F"/>
    <w:rsid w:val="00776649"/>
    <w:rsid w:val="007805EB"/>
    <w:rsid w:val="00795895"/>
    <w:rsid w:val="007B3732"/>
    <w:rsid w:val="007B3EDB"/>
    <w:rsid w:val="007E296F"/>
    <w:rsid w:val="00802BED"/>
    <w:rsid w:val="00812B18"/>
    <w:rsid w:val="00814063"/>
    <w:rsid w:val="008212C7"/>
    <w:rsid w:val="008436E0"/>
    <w:rsid w:val="0086163E"/>
    <w:rsid w:val="008648C1"/>
    <w:rsid w:val="00864AC1"/>
    <w:rsid w:val="0087478E"/>
    <w:rsid w:val="00880FEA"/>
    <w:rsid w:val="008D51E5"/>
    <w:rsid w:val="008E4F27"/>
    <w:rsid w:val="008E68A7"/>
    <w:rsid w:val="009071DD"/>
    <w:rsid w:val="00941AE6"/>
    <w:rsid w:val="00945889"/>
    <w:rsid w:val="0096065F"/>
    <w:rsid w:val="00967DBF"/>
    <w:rsid w:val="00967DCC"/>
    <w:rsid w:val="00983F32"/>
    <w:rsid w:val="009C78D0"/>
    <w:rsid w:val="00A4416E"/>
    <w:rsid w:val="00A468C2"/>
    <w:rsid w:val="00A4703B"/>
    <w:rsid w:val="00A538B3"/>
    <w:rsid w:val="00A55316"/>
    <w:rsid w:val="00A56BCE"/>
    <w:rsid w:val="00A81A6A"/>
    <w:rsid w:val="00A860D2"/>
    <w:rsid w:val="00A94952"/>
    <w:rsid w:val="00AA0125"/>
    <w:rsid w:val="00AE0D21"/>
    <w:rsid w:val="00B1638C"/>
    <w:rsid w:val="00B44230"/>
    <w:rsid w:val="00B7026A"/>
    <w:rsid w:val="00B766D7"/>
    <w:rsid w:val="00B8301D"/>
    <w:rsid w:val="00BA08D4"/>
    <w:rsid w:val="00C0445D"/>
    <w:rsid w:val="00C06AD5"/>
    <w:rsid w:val="00C203DB"/>
    <w:rsid w:val="00C221C9"/>
    <w:rsid w:val="00C326C8"/>
    <w:rsid w:val="00C677DE"/>
    <w:rsid w:val="00C930C3"/>
    <w:rsid w:val="00CA5DD0"/>
    <w:rsid w:val="00CB3549"/>
    <w:rsid w:val="00CB57AB"/>
    <w:rsid w:val="00CD1503"/>
    <w:rsid w:val="00CD469D"/>
    <w:rsid w:val="00D1154F"/>
    <w:rsid w:val="00D40BED"/>
    <w:rsid w:val="00D44026"/>
    <w:rsid w:val="00D72457"/>
    <w:rsid w:val="00D74C7D"/>
    <w:rsid w:val="00D82C2F"/>
    <w:rsid w:val="00D84CD4"/>
    <w:rsid w:val="00DB7791"/>
    <w:rsid w:val="00DB7EE0"/>
    <w:rsid w:val="00DC475F"/>
    <w:rsid w:val="00E12F70"/>
    <w:rsid w:val="00E44F6C"/>
    <w:rsid w:val="00E56429"/>
    <w:rsid w:val="00E96BB8"/>
    <w:rsid w:val="00EA0019"/>
    <w:rsid w:val="00F14776"/>
    <w:rsid w:val="00F172FE"/>
    <w:rsid w:val="00F25FA1"/>
    <w:rsid w:val="00F76596"/>
    <w:rsid w:val="00F76CAD"/>
    <w:rsid w:val="00FC2E3C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B5D9"/>
  <w15:chartTrackingRefBased/>
  <w15:docId w15:val="{B4C748CC-5AD8-40D9-9296-632E38B9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815-28E8-4B16-8EF8-6EF8093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19-12-18T14:26:00Z</cp:lastPrinted>
  <dcterms:created xsi:type="dcterms:W3CDTF">2022-11-08T12:16:00Z</dcterms:created>
  <dcterms:modified xsi:type="dcterms:W3CDTF">2022-11-23T12:44:00Z</dcterms:modified>
</cp:coreProperties>
</file>